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2F7347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登録番号及</w:t>
            </w:r>
            <w:r w:rsidRPr="002F7347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2F7347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登録年月</w:t>
            </w:r>
            <w:r w:rsidRPr="002F734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D14DE5" wp14:editId="2BA63005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27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2.5pt;margin-top:4.5pt;width:11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MTCrCfeAAAACAEAAA8AAABkcnMvZG93bnJl&#10;di54bWxMj09PwzAMxe9IfIfISNxYMiYGK00nQJo0dhrlj8TNa0xbaJyqybby7TEnOD1bz3r+vXw5&#10;+k4daIhtYAvTiQFFXAXXcm3h5Xl1cQMqJmSHXWCy8E0RlsXpSY6ZC0d+okOZaiUhHDO00KTUZ1rH&#10;qiGPcRJ6YvE+wuAxyTrU2g14lHDf6Utj5tpjy/KhwZ4eGqq+yr238Lrx2/v4vqnXJa4/t9PQv5nV&#10;o7XnZ+PdLahEY/o7hl98QYdCmHZhzy6qzsK1uZIuycJCRPzFbCbDzsJcVBe5/l+g+AE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DEwqwn3gAAAAg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953E8D" w:rsidRPr="00953E8D" w:rsidRDefault="00953E8D" w:rsidP="00C16AD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51" w:rsidRDefault="00212651" w:rsidP="00284502">
      <w:r>
        <w:separator/>
      </w:r>
    </w:p>
  </w:endnote>
  <w:endnote w:type="continuationSeparator" w:id="0">
    <w:p w:rsidR="00212651" w:rsidRDefault="0021265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28" w:rsidRPr="00095528" w:rsidRDefault="00095528" w:rsidP="0009552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51" w:rsidRDefault="00212651" w:rsidP="00284502">
      <w:r>
        <w:separator/>
      </w:r>
    </w:p>
  </w:footnote>
  <w:footnote w:type="continuationSeparator" w:id="0">
    <w:p w:rsidR="00212651" w:rsidRDefault="0021265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75FA"/>
    <w:rsid w:val="0009552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12651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2F7347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92D57"/>
    <w:rsid w:val="004A4846"/>
    <w:rsid w:val="004A6445"/>
    <w:rsid w:val="004C6553"/>
    <w:rsid w:val="004F11B7"/>
    <w:rsid w:val="005007CC"/>
    <w:rsid w:val="00511CDF"/>
    <w:rsid w:val="00515EC3"/>
    <w:rsid w:val="00523C7E"/>
    <w:rsid w:val="00534698"/>
    <w:rsid w:val="00555BA2"/>
    <w:rsid w:val="0057737A"/>
    <w:rsid w:val="005A2CB0"/>
    <w:rsid w:val="005C3195"/>
    <w:rsid w:val="005D7A3C"/>
    <w:rsid w:val="005F4047"/>
    <w:rsid w:val="0062220D"/>
    <w:rsid w:val="00630148"/>
    <w:rsid w:val="00635868"/>
    <w:rsid w:val="00644749"/>
    <w:rsid w:val="006539ED"/>
    <w:rsid w:val="0067462A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67BE"/>
    <w:rsid w:val="009D40FC"/>
    <w:rsid w:val="00A61484"/>
    <w:rsid w:val="00A62D5B"/>
    <w:rsid w:val="00A7452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C5E4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D1B6-5A07-4B7F-BBF5-D9A4103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20-03-05T07:00:00Z</cp:lastPrinted>
  <dcterms:created xsi:type="dcterms:W3CDTF">2019-12-09T02:13:00Z</dcterms:created>
  <dcterms:modified xsi:type="dcterms:W3CDTF">2021-03-05T09:06:00Z</dcterms:modified>
</cp:coreProperties>
</file>